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265502076"/>
        <w:docPartObj>
          <w:docPartGallery w:val="Cover Pages"/>
          <w:docPartUnique/>
        </w:docPartObj>
      </w:sdtPr>
      <w:sdtEndPr>
        <w:rPr>
          <w:rFonts w:eastAsiaTheme="minorHAnsi"/>
          <w:color w:val="FFFFFF" w:themeColor="background1"/>
          <w:sz w:val="21"/>
          <w:szCs w:val="21"/>
          <w:lang w:val="en-IE"/>
        </w:rPr>
      </w:sdtEndPr>
      <w:sdtContent>
        <w:p w14:paraId="6558D602" w14:textId="35E4CDC8" w:rsidR="005D5651" w:rsidRDefault="005D5651">
          <w:pPr>
            <w:pStyle w:val="NoSpacing"/>
            <w:rPr>
              <w:sz w:val="2"/>
            </w:rPr>
          </w:pPr>
        </w:p>
        <w:p w14:paraId="1C16ECA9" w14:textId="38F2CAF5" w:rsidR="005D5651" w:rsidRDefault="005D56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1D262" wp14:editId="2D70BB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1898EB" w14:textId="55BB1B41" w:rsidR="005D5651" w:rsidRDefault="005D565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8AF4B16" w14:textId="5396FFE6" w:rsidR="005D5651" w:rsidRDefault="005D565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 Testing</w:t>
                                    </w:r>
                                  </w:sdtContent>
                                </w:sdt>
                              </w:p>
                              <w:p w14:paraId="37E04B0F" w14:textId="77777777" w:rsidR="005D5651" w:rsidRDefault="005D56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681D2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1898EB" w14:textId="55BB1B41" w:rsidR="005D5651" w:rsidRDefault="005D565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8AF4B16" w14:textId="5396FFE6" w:rsidR="005D5651" w:rsidRDefault="005D565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 Testing</w:t>
                              </w:r>
                            </w:sdtContent>
                          </w:sdt>
                        </w:p>
                        <w:p w14:paraId="37E04B0F" w14:textId="77777777" w:rsidR="005D5651" w:rsidRDefault="005D56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E5D054" wp14:editId="03761B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390EB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ABA3F3C" w14:textId="5560F6AA" w:rsidR="005D5651" w:rsidRDefault="005D5651">
          <w:pPr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1A4523" wp14:editId="4CF2EB90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298180</wp:posOffset>
                    </wp:positionV>
                    <wp:extent cx="5943600" cy="815340"/>
                    <wp:effectExtent l="0" t="0" r="7620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15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C3D8A" w14:textId="04E1C58C" w:rsidR="005D5651" w:rsidRDefault="005D56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e Hallin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4C1AEBA" w14:textId="386DA4E8" w:rsidR="005D5651" w:rsidRDefault="005D565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00267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1A4523" id="Text Box 69" o:spid="_x0000_s1027" type="#_x0000_t202" style="position:absolute;margin-left:70.2pt;margin-top:653.4pt;width:468pt;height:64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" filled="f" stroked="f" strokeweight=".5pt">
                    <v:textbox inset="0,0,0,0">
                      <w:txbxContent>
                        <w:p w14:paraId="32AC3D8A" w14:textId="04E1C58C" w:rsidR="005D5651" w:rsidRDefault="005D56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e Hallin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4C1AEBA" w14:textId="386DA4E8" w:rsidR="005D5651" w:rsidRDefault="005D565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002678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E"/>
        </w:rPr>
        <w:id w:val="1348137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6F05C" w14:textId="37614C56" w:rsidR="00621A76" w:rsidRPr="00016DA3" w:rsidRDefault="00621A76">
          <w:pPr>
            <w:pStyle w:val="TOCHeading"/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able of Contents</w:t>
          </w:r>
        </w:p>
        <w:p w14:paraId="5BEFCBB1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Introduction</w:t>
          </w:r>
        </w:p>
        <w:p w14:paraId="19663014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 xml:space="preserve">Objectives </w:t>
          </w:r>
          <w:r w:rsidR="00914F22" w:rsidRPr="00016DA3">
            <w:rPr>
              <w:sz w:val="24"/>
              <w:szCs w:val="24"/>
            </w:rPr>
            <w:t>and</w:t>
          </w:r>
          <w:r w:rsidRPr="00016DA3">
            <w:rPr>
              <w:sz w:val="24"/>
              <w:szCs w:val="24"/>
            </w:rPr>
            <w:t xml:space="preserve"> Tasks</w:t>
          </w:r>
        </w:p>
        <w:p w14:paraId="004F1C87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Objectives</w:t>
          </w:r>
        </w:p>
        <w:p w14:paraId="76060F6D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asks</w:t>
          </w:r>
        </w:p>
        <w:p w14:paraId="618AC521" w14:textId="77777777" w:rsidR="006C4AC6" w:rsidRPr="00016DA3" w:rsidRDefault="00621A76" w:rsidP="006C4AC6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cope</w:t>
          </w:r>
        </w:p>
        <w:p w14:paraId="23B966DF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esting Strategy</w:t>
          </w:r>
        </w:p>
        <w:p w14:paraId="1AAC315C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Unit Testing</w:t>
          </w:r>
        </w:p>
        <w:p w14:paraId="5AEE60AD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ystem and Integration Testing</w:t>
          </w:r>
        </w:p>
        <w:p w14:paraId="05FFA6EA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Performance and Stress Testing</w:t>
          </w:r>
        </w:p>
        <w:p w14:paraId="3BB31F39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User Acceptance Testing</w:t>
          </w:r>
        </w:p>
        <w:p w14:paraId="61C19ABB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Batch Testing</w:t>
          </w:r>
        </w:p>
        <w:p w14:paraId="5B59EDA5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Automated Regression Testing</w:t>
          </w:r>
        </w:p>
        <w:p w14:paraId="23FEBA7F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Beta Testing</w:t>
          </w:r>
        </w:p>
        <w:p w14:paraId="7E454EA8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est Schedule</w:t>
          </w:r>
        </w:p>
        <w:p w14:paraId="43E78FE6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Control Procedures</w:t>
          </w:r>
        </w:p>
        <w:p w14:paraId="2588309D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Features to be Tested</w:t>
          </w:r>
        </w:p>
        <w:p w14:paraId="74BDCA81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Features not to be Tested</w:t>
          </w:r>
        </w:p>
        <w:p w14:paraId="300E9E0A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Resources/Roles and Responsibilities</w:t>
          </w:r>
        </w:p>
        <w:p w14:paraId="3BD1C41E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chedules</w:t>
          </w:r>
        </w:p>
        <w:p w14:paraId="795D8E9C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Risk/Assumptions</w:t>
          </w:r>
        </w:p>
        <w:p w14:paraId="1534DD1A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ools</w:t>
          </w:r>
        </w:p>
      </w:sdtContent>
    </w:sdt>
    <w:p w14:paraId="2812ED9D" w14:textId="77777777" w:rsidR="00621A76" w:rsidRPr="00016DA3" w:rsidRDefault="00621A76" w:rsidP="00621A76">
      <w:pPr>
        <w:pStyle w:val="TOCHeading"/>
        <w:rPr>
          <w:sz w:val="24"/>
          <w:szCs w:val="24"/>
        </w:rPr>
      </w:pPr>
    </w:p>
    <w:p w14:paraId="7932583A" w14:textId="77777777" w:rsidR="00914F22" w:rsidRDefault="00914F22"/>
    <w:p w14:paraId="1B6FB21E" w14:textId="77777777" w:rsidR="00621A76" w:rsidRDefault="00914F22" w:rsidP="00914F22">
      <w:pPr>
        <w:rPr>
          <w:b/>
          <w:bCs/>
          <w:sz w:val="24"/>
          <w:szCs w:val="24"/>
        </w:rPr>
      </w:pPr>
      <w:r>
        <w:br w:type="page"/>
      </w:r>
      <w:r w:rsidRPr="00914F22">
        <w:rPr>
          <w:b/>
          <w:bCs/>
          <w:sz w:val="24"/>
          <w:szCs w:val="24"/>
        </w:rPr>
        <w:lastRenderedPageBreak/>
        <w:t>I</w:t>
      </w:r>
      <w:r w:rsidR="006C4AC6">
        <w:rPr>
          <w:b/>
          <w:bCs/>
          <w:sz w:val="24"/>
          <w:szCs w:val="24"/>
        </w:rPr>
        <w:t>ntroduction</w:t>
      </w:r>
    </w:p>
    <w:p w14:paraId="2710E4EB" w14:textId="68889D34" w:rsidR="006C4AC6" w:rsidRDefault="000B5D0C" w:rsidP="00914F22">
      <w:pPr>
        <w:rPr>
          <w:rFonts w:cstheme="minorHAnsi"/>
          <w:color w:val="000000"/>
          <w:shd w:val="clear" w:color="auto" w:fill="FFFFFF"/>
        </w:rPr>
      </w:pPr>
      <w:r w:rsidRPr="000B5D0C">
        <w:rPr>
          <w:rFonts w:cstheme="minorHAnsi"/>
          <w:color w:val="000000"/>
          <w:shd w:val="clear" w:color="auto" w:fill="FFFFFF"/>
        </w:rPr>
        <w:t xml:space="preserve">Test plan documents the strategy that will be used to verify and ensure that </w:t>
      </w:r>
      <w:r w:rsidR="0021501B">
        <w:rPr>
          <w:rFonts w:cstheme="minorHAnsi"/>
          <w:color w:val="000000"/>
          <w:shd w:val="clear" w:color="auto" w:fill="FFFFFF"/>
        </w:rPr>
        <w:t>the</w:t>
      </w:r>
      <w:r w:rsidRPr="000B5D0C">
        <w:rPr>
          <w:rFonts w:cstheme="minorHAnsi"/>
          <w:color w:val="000000"/>
          <w:shd w:val="clear" w:color="auto" w:fill="FFFFFF"/>
        </w:rPr>
        <w:t xml:space="preserve"> product meets its design specifications and other requirements. This document contains guidelines and direction that will assist designated staff and personnel involved in testing in completing their task.</w:t>
      </w:r>
    </w:p>
    <w:p w14:paraId="5C03C721" w14:textId="5528ECFD" w:rsidR="0021501B" w:rsidRDefault="0021501B" w:rsidP="00914F22">
      <w:pPr>
        <w:rPr>
          <w:rFonts w:cstheme="minorHAnsi"/>
          <w:color w:val="000000"/>
          <w:shd w:val="clear" w:color="auto" w:fill="FFFFFF"/>
        </w:rPr>
      </w:pPr>
    </w:p>
    <w:p w14:paraId="1E189375" w14:textId="77777777" w:rsidR="0021501B" w:rsidRDefault="0021501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18BE3CA3" w14:textId="40B902FC" w:rsidR="0021501B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bjectives and Tasks</w:t>
      </w:r>
    </w:p>
    <w:p w14:paraId="14B44777" w14:textId="63266E2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45CCAC6" w14:textId="0A677323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jectives</w:t>
      </w:r>
    </w:p>
    <w:p w14:paraId="3DB8C481" w14:textId="74576AF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8AE96D6" w14:textId="3CDD702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6253F6C" w14:textId="2DFEDA3E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507455B" w14:textId="22FC7CD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B4D1FB6" w14:textId="68C67563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09242DD" w14:textId="261BE158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6A0A445" w14:textId="2BCAA07E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795F4B1" w14:textId="7777777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B6BA929" w14:textId="3C4530DC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5702CC8" w14:textId="0A8E267E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s</w:t>
      </w:r>
    </w:p>
    <w:p w14:paraId="1D9CF0EB" w14:textId="28D318A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5666C41" w14:textId="0553D76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C7C33F4" w14:textId="43E22328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56B97C3" w14:textId="5BE86DF6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ECF6C3A" w14:textId="77777777" w:rsidR="00371FDE" w:rsidRDefault="00371F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564178E" w14:textId="28A96149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cope</w:t>
      </w:r>
    </w:p>
    <w:p w14:paraId="0505E592" w14:textId="366DF4F3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35AE964" w14:textId="77777777" w:rsidR="00371FDE" w:rsidRDefault="00371F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E96B36B" w14:textId="099104B2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esting Strategy</w:t>
      </w:r>
      <w:bookmarkStart w:id="0" w:name="_GoBack"/>
      <w:bookmarkEnd w:id="0"/>
    </w:p>
    <w:p w14:paraId="61D09537" w14:textId="19F9572B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D91CD96" w14:textId="2D88B97A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14049D2" w14:textId="4A5CE896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6953A086" w14:textId="4842334F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EB7367E" w14:textId="45B23C9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61CC3FC1" w14:textId="73B6BE74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4B56532" w14:textId="7DF80F25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069F26F" w14:textId="6B8646B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952E140" w14:textId="1B980BE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30E3500" w14:textId="431419CA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52E3D96" w14:textId="09FD903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F925709" w14:textId="0C21D1EF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87F7340" w14:textId="1C752549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5241C7D" w14:textId="77777777" w:rsidR="00371FDE" w:rsidRPr="000B5D0C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E2AD1CE" w14:textId="77777777" w:rsidR="006C4AC6" w:rsidRDefault="006C4AC6" w:rsidP="00914F22">
      <w:pPr>
        <w:rPr>
          <w:b/>
          <w:bCs/>
          <w:sz w:val="24"/>
          <w:szCs w:val="24"/>
        </w:rPr>
      </w:pPr>
    </w:p>
    <w:p w14:paraId="5BBF9BC8" w14:textId="77777777" w:rsidR="00914F22" w:rsidRPr="00914F22" w:rsidRDefault="00914F22" w:rsidP="00914F22">
      <w:pPr>
        <w:rPr>
          <w:b/>
          <w:bCs/>
          <w:sz w:val="24"/>
          <w:szCs w:val="24"/>
        </w:rPr>
      </w:pPr>
    </w:p>
    <w:p w14:paraId="60C84097" w14:textId="77777777" w:rsidR="00914F22" w:rsidRPr="00914F22" w:rsidRDefault="00914F22" w:rsidP="00914F22"/>
    <w:sectPr w:rsidR="00914F22" w:rsidRPr="00914F22" w:rsidSect="005D565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CE76" w14:textId="77777777" w:rsidR="00FB23FE" w:rsidRDefault="00FB23FE" w:rsidP="00914F22">
      <w:pPr>
        <w:spacing w:after="0" w:line="240" w:lineRule="auto"/>
      </w:pPr>
      <w:r>
        <w:separator/>
      </w:r>
    </w:p>
  </w:endnote>
  <w:endnote w:type="continuationSeparator" w:id="0">
    <w:p w14:paraId="6F0BAA90" w14:textId="77777777" w:rsidR="00FB23FE" w:rsidRDefault="00FB23FE" w:rsidP="0091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43441"/>
      <w:docPartObj>
        <w:docPartGallery w:val="Page Numbers (Bottom of Page)"/>
        <w:docPartUnique/>
      </w:docPartObj>
    </w:sdtPr>
    <w:sdtEndPr/>
    <w:sdtContent>
      <w:p w14:paraId="49013FB8" w14:textId="77777777" w:rsidR="00914F22" w:rsidRDefault="00914F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F6644A" w14:textId="77777777" w:rsidR="00914F22" w:rsidRDefault="0091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6309" w14:textId="77777777" w:rsidR="00FB23FE" w:rsidRDefault="00FB23FE" w:rsidP="00914F22">
      <w:pPr>
        <w:spacing w:after="0" w:line="240" w:lineRule="auto"/>
      </w:pPr>
      <w:r>
        <w:separator/>
      </w:r>
    </w:p>
  </w:footnote>
  <w:footnote w:type="continuationSeparator" w:id="0">
    <w:p w14:paraId="422098AB" w14:textId="77777777" w:rsidR="00FB23FE" w:rsidRDefault="00FB23FE" w:rsidP="0091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80D60"/>
    <w:multiLevelType w:val="multilevel"/>
    <w:tmpl w:val="BE1246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9AF01FF"/>
    <w:multiLevelType w:val="multilevel"/>
    <w:tmpl w:val="A72488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B2331BA"/>
    <w:multiLevelType w:val="multilevel"/>
    <w:tmpl w:val="F67A3C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66"/>
    <w:rsid w:val="00016DA3"/>
    <w:rsid w:val="00041327"/>
    <w:rsid w:val="000B5D0C"/>
    <w:rsid w:val="001C5BDB"/>
    <w:rsid w:val="0021501B"/>
    <w:rsid w:val="00371FDE"/>
    <w:rsid w:val="00483852"/>
    <w:rsid w:val="004A160C"/>
    <w:rsid w:val="00565566"/>
    <w:rsid w:val="005D5651"/>
    <w:rsid w:val="00621A76"/>
    <w:rsid w:val="006C4AC6"/>
    <w:rsid w:val="00914F22"/>
    <w:rsid w:val="009F0411"/>
    <w:rsid w:val="00BE535F"/>
    <w:rsid w:val="00E22279"/>
    <w:rsid w:val="00F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200B"/>
  <w15:chartTrackingRefBased/>
  <w15:docId w15:val="{79B4D7AB-561F-4665-91B2-EEF6C4E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A7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22"/>
  </w:style>
  <w:style w:type="paragraph" w:styleId="Footer">
    <w:name w:val="footer"/>
    <w:basedOn w:val="Normal"/>
    <w:link w:val="Foot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22"/>
  </w:style>
  <w:style w:type="paragraph" w:styleId="Title">
    <w:name w:val="Title"/>
    <w:basedOn w:val="Normal"/>
    <w:next w:val="Normal"/>
    <w:link w:val="TitleChar"/>
    <w:uiPriority w:val="10"/>
    <w:qFormat/>
    <w:rsid w:val="005D56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56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6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D5651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5D56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65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ehallin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00DEC-C3D1-40F0-90B8-2B8C918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e Hallina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oftware Testing</dc:subject>
  <dc:creator>joesham81@outlook.com</dc:creator>
  <cp:keywords/>
  <dc:description/>
  <cp:lastModifiedBy>joesham81@outlook.com</cp:lastModifiedBy>
  <cp:revision>4</cp:revision>
  <dcterms:created xsi:type="dcterms:W3CDTF">2020-04-30T14:14:00Z</dcterms:created>
  <dcterms:modified xsi:type="dcterms:W3CDTF">2020-05-02T12:44:00Z</dcterms:modified>
  <cp:category>G00267801</cp:category>
</cp:coreProperties>
</file>